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545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9» марта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Янин Станислав Андре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3 штук  в номер «Двухместный двухкомнатный люкс высшей категории» на период с «16» июля 2023г. (заезд в санаторий и оформление документов производится с 13.00 первого дня)по «23» июля 2023г. сроком на 7 дней (отъезд – до 11.00 последнего дня заезда для отдыха и лечения в Унитарном предприятии «АСБ Санаторий Спутник»)  стоимостью 139160 (сто тридцать девять тысяч сто шестьдеся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Янин Станислав Андре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4.01.1988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Янина  Екатерина  Владими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0.05.1989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Янин Марк Станислав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0.09.2016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Янин Станислав Андре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Москва Ленинградское шоссе, д124 к3, кв 16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09 616440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тделением по району Дмитровский ОУФМС России по гор. Москве в САО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